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74"/>
      </w:tblGrid>
      <w:tr w:rsidR="00DF0600" w14:paraId="30AE3239" w14:textId="77777777" w:rsidTr="00387A22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D444C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Default="00366A52">
            <w:pPr>
              <w:pStyle w:val="TableParagraph"/>
              <w:spacing w:line="231" w:lineRule="exact"/>
              <w:ind w:left="105"/>
            </w:pPr>
            <w:r>
              <w:t>Bilgi İşlem Daire Başkanlığı</w:t>
            </w:r>
          </w:p>
        </w:tc>
      </w:tr>
      <w:tr w:rsidR="00DF0600" w14:paraId="038554D4" w14:textId="77777777" w:rsidTr="00387A2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D444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Default="007E704B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387A2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88158AD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0440DD">
              <w:rPr>
                <w:b/>
              </w:rPr>
              <w:t>U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1D89A635" w:rsidR="00AB44A6" w:rsidRDefault="00827467" w:rsidP="00827467">
            <w:pPr>
              <w:pStyle w:val="TableParagraph"/>
              <w:spacing w:line="234" w:lineRule="exact"/>
              <w:ind w:left="0"/>
            </w:pPr>
            <w:r>
              <w:t xml:space="preserve"> </w:t>
            </w:r>
            <w:r w:rsidR="001461DA" w:rsidRPr="001461DA">
              <w:t>Bilgi Güvenliği Yönetim Si</w:t>
            </w:r>
            <w:r w:rsidR="00AC574F">
              <w:t>s</w:t>
            </w:r>
            <w:r w:rsidR="001461DA" w:rsidRPr="001461DA">
              <w:t>temi Ekibi Görevlisi</w:t>
            </w:r>
          </w:p>
        </w:tc>
      </w:tr>
      <w:tr w:rsidR="00DF0600" w14:paraId="4CD4CCB6" w14:textId="77777777" w:rsidTr="00387A22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005D52B4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0440DD">
              <w:rPr>
                <w:b/>
              </w:rPr>
              <w:t>U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0125ADD0" w:rsidR="00DF0600" w:rsidRDefault="00827467" w:rsidP="00827467">
            <w:pPr>
              <w:pStyle w:val="TableParagraph"/>
              <w:spacing w:line="231" w:lineRule="exact"/>
              <w:ind w:left="0"/>
            </w:pPr>
            <w:r>
              <w:t xml:space="preserve"> </w:t>
            </w:r>
            <w:r w:rsidR="000C680C" w:rsidRPr="000C680C">
              <w:t>Yazılım Hizmetleri Şube Müdürü</w:t>
            </w:r>
          </w:p>
        </w:tc>
      </w:tr>
      <w:tr w:rsidR="00DF0600" w14:paraId="506BA0AF" w14:textId="77777777" w:rsidTr="00387A2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D444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54EC9507" w:rsidR="00DF0600" w:rsidRDefault="00827467" w:rsidP="00827467">
            <w:pPr>
              <w:pStyle w:val="TableParagraph"/>
              <w:spacing w:line="234" w:lineRule="exact"/>
              <w:ind w:left="0"/>
            </w:pPr>
            <w:r>
              <w:t xml:space="preserve"> </w:t>
            </w:r>
            <w:r w:rsidR="00DF5B9B">
              <w:t xml:space="preserve">Öğretim Görevlisi, </w:t>
            </w:r>
            <w:r w:rsidR="00BB4254">
              <w:t>Mühendis</w:t>
            </w:r>
            <w:r w:rsidR="00DF5B9B">
              <w:t>, Tekniker,</w:t>
            </w:r>
            <w:r w:rsidR="00DD403C">
              <w:t xml:space="preserve"> Teknisyen,</w:t>
            </w:r>
            <w:r w:rsidR="00DF5B9B">
              <w:t xml:space="preserve"> Bilgisayar İşletmeni</w:t>
            </w:r>
          </w:p>
        </w:tc>
      </w:tr>
      <w:tr w:rsidR="00DF0600" w14:paraId="7FE53D53" w14:textId="77777777" w:rsidTr="00387A22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35C178EC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0440DD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2D6AD0D4" w:rsidR="00DF0600" w:rsidRDefault="00BB4254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AB44A6" w14:paraId="10D5881E" w14:textId="77777777" w:rsidTr="00387A22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5E01014E" w:rsidR="00AB44A6" w:rsidRDefault="001D3A08" w:rsidP="00AB44A6">
            <w:pPr>
              <w:pStyle w:val="TableParagraph"/>
              <w:spacing w:line="233" w:lineRule="exact"/>
              <w:ind w:left="105"/>
            </w:pPr>
            <w:r w:rsidRPr="001D3A08">
              <w:t>Yetkili 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805"/>
      </w:tblGrid>
      <w:tr w:rsidR="00DF0600" w14:paraId="6191CF2E" w14:textId="77777777" w:rsidTr="00387A22">
        <w:trPr>
          <w:trHeight w:val="1267"/>
        </w:trPr>
        <w:tc>
          <w:tcPr>
            <w:tcW w:w="3320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4B66C54F" w:rsidR="00DF0600" w:rsidRDefault="00544462" w:rsidP="00DF5B9B">
            <w:pPr>
              <w:pStyle w:val="TableParagraph"/>
              <w:spacing w:line="252" w:lineRule="exact"/>
              <w:ind w:right="99"/>
              <w:jc w:val="both"/>
            </w:pPr>
            <w:r w:rsidRPr="00544462">
              <w:t>Bilgi Güvenliği Yönetim Sitemi Ekibi Görevlisi</w:t>
            </w:r>
            <w:r w:rsidR="00906D30">
              <w:t>.</w:t>
            </w:r>
          </w:p>
        </w:tc>
      </w:tr>
    </w:tbl>
    <w:p w14:paraId="31C6082E" w14:textId="77777777" w:rsidR="00DF0600" w:rsidRDefault="008D444C">
      <w:pPr>
        <w:spacing w:before="60"/>
        <w:ind w:left="1039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624EF0C5" w14:textId="6DD5FD3B" w:rsidR="00084429" w:rsidRDefault="00011739" w:rsidP="00E03167">
      <w:pPr>
        <w:pStyle w:val="GvdeMetni"/>
        <w:spacing w:before="112" w:line="276" w:lineRule="auto"/>
      </w:pPr>
      <w:r w:rsidRPr="00B651D2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5153BA82">
                <wp:simplePos x="0" y="0"/>
                <wp:positionH relativeFrom="margin">
                  <wp:posOffset>161925</wp:posOffset>
                </wp:positionH>
                <wp:positionV relativeFrom="paragraph">
                  <wp:posOffset>20955</wp:posOffset>
                </wp:positionV>
                <wp:extent cx="6438900" cy="5200650"/>
                <wp:effectExtent l="0" t="0" r="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520065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25CF" id="AutoShape 3" o:spid="_x0000_s1026" style="position:absolute;margin-left:12.75pt;margin-top:1.65pt;width:507pt;height:40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32511,5227959;6389,5227959;0,5227959;0,5233079;6389,5233079;6432511,5233079;6432511,5227959;6432511,32998;6389,32998;0,32998;0,38688;0,38688;0,5227959;6389,5227959;6389,38688;6432511,38688;6432511,32998;6438900,5227959;6432511,5227959;6432511,5233079;6438900,5233079;6438900,5227959;6438900,32998;6432511,32998;6432511,38688;6432511,38688;6432511,5227959;6438900,5227959;6438900,38688;6438900,38688;6438900,32998" o:connectangles="0,0,0,0,0,0,0,0,0,0,0,0,0,0,0,0,0,0,0,0,0,0,0,0,0,0,0,0,0,0,0"/>
                <w10:wrap anchorx="margin"/>
              </v:shape>
            </w:pict>
          </mc:Fallback>
        </mc:AlternateContent>
      </w:r>
    </w:p>
    <w:p w14:paraId="7B19876E" w14:textId="1C97074F" w:rsidR="00B45567" w:rsidRDefault="00B45567" w:rsidP="00E03167">
      <w:pPr>
        <w:pStyle w:val="AralkYok"/>
        <w:numPr>
          <w:ilvl w:val="0"/>
          <w:numId w:val="5"/>
        </w:numPr>
      </w:pPr>
      <w:r>
        <w:t xml:space="preserve">TS-EN- ISO 27001 standardına uygun olarak Bilgi Güvenliği Yönetim Sistemini kurmak, </w:t>
      </w:r>
      <w:r w:rsidR="00FD447F">
        <w:t>uygulanmasını sağlamak</w:t>
      </w:r>
      <w:r>
        <w:t xml:space="preserve"> ve sürekli geliştirilmesi için çalışmalarda bulunmak.</w:t>
      </w:r>
    </w:p>
    <w:p w14:paraId="1D6D82AC" w14:textId="16F75109" w:rsidR="00B45567" w:rsidRDefault="00B45567" w:rsidP="00E03167">
      <w:pPr>
        <w:pStyle w:val="AralkYok"/>
        <w:numPr>
          <w:ilvl w:val="0"/>
          <w:numId w:val="5"/>
        </w:numPr>
      </w:pPr>
      <w:r>
        <w:t>BGYS dokümanlarının hazırlanmasına katkı sunmak ve aktif olarak kullanılmasını sağlamak.</w:t>
      </w:r>
    </w:p>
    <w:p w14:paraId="0D3AAFC4" w14:textId="28EC7926" w:rsidR="00B45567" w:rsidRDefault="00B45567" w:rsidP="00E03167">
      <w:pPr>
        <w:pStyle w:val="AralkYok"/>
        <w:numPr>
          <w:ilvl w:val="0"/>
          <w:numId w:val="5"/>
        </w:numPr>
      </w:pPr>
      <w:r>
        <w:t>Sistem risk yönetimini koordine etmek.</w:t>
      </w:r>
    </w:p>
    <w:p w14:paraId="1F75BD49" w14:textId="12F06719" w:rsidR="00B45567" w:rsidRDefault="00B45567" w:rsidP="00E03167">
      <w:pPr>
        <w:pStyle w:val="AralkYok"/>
        <w:numPr>
          <w:ilvl w:val="0"/>
          <w:numId w:val="5"/>
        </w:numPr>
      </w:pPr>
      <w:r>
        <w:t>İhlal olaylarını ilgililerle birlikte yönetmek.</w:t>
      </w:r>
    </w:p>
    <w:p w14:paraId="02EB4D26" w14:textId="2BAFD7B7" w:rsidR="00B45567" w:rsidRDefault="00B45567" w:rsidP="00E03167">
      <w:pPr>
        <w:pStyle w:val="AralkYok"/>
        <w:numPr>
          <w:ilvl w:val="0"/>
          <w:numId w:val="5"/>
        </w:numPr>
      </w:pPr>
      <w:r>
        <w:t xml:space="preserve">Bilgi Güvenliği yönetim sistem dokümanlarında meydana gelen değişiklikleri izlemek ve ilgililere duyurmak. </w:t>
      </w:r>
    </w:p>
    <w:p w14:paraId="17FB640D" w14:textId="13F352B6" w:rsidR="00B45567" w:rsidRDefault="00B45567" w:rsidP="00E03167">
      <w:pPr>
        <w:pStyle w:val="AralkYok"/>
        <w:numPr>
          <w:ilvl w:val="0"/>
          <w:numId w:val="5"/>
        </w:numPr>
      </w:pPr>
      <w:r>
        <w:t>Problem kayıtları, düzeltici veya önleyici faaliyetlerin uygun kanallardan başlatılmasını, yürütülmesini ve izlenmesini sağlamak.</w:t>
      </w:r>
    </w:p>
    <w:p w14:paraId="223A17E0" w14:textId="78B8D1AD" w:rsidR="00B45567" w:rsidRDefault="00B45567" w:rsidP="00E03167">
      <w:pPr>
        <w:pStyle w:val="AralkYok"/>
        <w:numPr>
          <w:ilvl w:val="0"/>
          <w:numId w:val="5"/>
        </w:numPr>
      </w:pPr>
      <w:r>
        <w:t>BGYS performansını izlemek, yorumlamak ve takibini yapmak.</w:t>
      </w:r>
    </w:p>
    <w:p w14:paraId="29B2ABFE" w14:textId="6550D793" w:rsidR="00B45567" w:rsidRDefault="00B45567" w:rsidP="00E03167">
      <w:pPr>
        <w:pStyle w:val="AralkYok"/>
        <w:numPr>
          <w:ilvl w:val="0"/>
          <w:numId w:val="5"/>
        </w:numPr>
      </w:pPr>
      <w:r>
        <w:t>Hizmetlerin gerçekleşmesi için kaynak taleplerini gözden geçirmek ve üst yönetime sunmak.</w:t>
      </w:r>
    </w:p>
    <w:p w14:paraId="467CEAEB" w14:textId="696B1ACF" w:rsidR="00B45567" w:rsidRDefault="00B45567" w:rsidP="00E03167">
      <w:pPr>
        <w:pStyle w:val="AralkYok"/>
        <w:numPr>
          <w:ilvl w:val="0"/>
          <w:numId w:val="5"/>
        </w:numPr>
      </w:pPr>
      <w:r>
        <w:t>BGYS İç denetiminin gerçekleştirilmesini sağlamak.</w:t>
      </w:r>
    </w:p>
    <w:p w14:paraId="414D0353" w14:textId="4CF0736E" w:rsidR="00B45567" w:rsidRDefault="00B45567" w:rsidP="00E03167">
      <w:pPr>
        <w:pStyle w:val="AralkYok"/>
        <w:numPr>
          <w:ilvl w:val="0"/>
          <w:numId w:val="5"/>
        </w:numPr>
      </w:pPr>
      <w:r>
        <w:t xml:space="preserve">Bir plan </w:t>
      </w:r>
      <w:r w:rsidR="00FD447F">
        <w:t>dâhilinde</w:t>
      </w:r>
      <w:r>
        <w:t xml:space="preserve"> BGYS Eğitimlerinin gerçekleştirilmesini sağlamak.</w:t>
      </w:r>
    </w:p>
    <w:p w14:paraId="42856BB5" w14:textId="3F8922F2" w:rsidR="00B45567" w:rsidRDefault="00B45567" w:rsidP="00E03167">
      <w:pPr>
        <w:pStyle w:val="AralkYok"/>
        <w:numPr>
          <w:ilvl w:val="0"/>
          <w:numId w:val="5"/>
        </w:numPr>
      </w:pPr>
      <w:r>
        <w:t>Risk yönetimi için izleme, denetim ve gözden geçirmeleri yerine getirmek.</w:t>
      </w:r>
    </w:p>
    <w:p w14:paraId="1381CF74" w14:textId="0B0E6B8B" w:rsidR="00B45567" w:rsidRDefault="00B45567" w:rsidP="00E03167">
      <w:pPr>
        <w:pStyle w:val="AralkYok"/>
        <w:numPr>
          <w:ilvl w:val="0"/>
          <w:numId w:val="5"/>
        </w:numPr>
      </w:pPr>
      <w:r>
        <w:t>Yıllık BGYS esaslı gözden geçirme faaliyetlerini gerçekleştirmek.</w:t>
      </w:r>
    </w:p>
    <w:p w14:paraId="760060AA" w14:textId="43406DDE" w:rsidR="00B45567" w:rsidRDefault="00B45567" w:rsidP="00E03167">
      <w:pPr>
        <w:pStyle w:val="AralkYok"/>
        <w:numPr>
          <w:ilvl w:val="0"/>
          <w:numId w:val="5"/>
        </w:numPr>
      </w:pPr>
      <w:r>
        <w:t>Görevleriyle ilgili tüm mevzuata (Kanunlar, Kanun Hükmünde Kararnameler, Cumhurbaşkanlığı Kararnameleri, Tüzükler, Cumhurbaşkanı Kararları, Yönetmelik, Genelgeler, Yönergeler) hakim olmak.</w:t>
      </w:r>
    </w:p>
    <w:p w14:paraId="339ACD46" w14:textId="19C3A43C" w:rsidR="004B5A6B" w:rsidRDefault="00FD447F" w:rsidP="00E03167">
      <w:pPr>
        <w:pStyle w:val="AralkYok"/>
        <w:numPr>
          <w:ilvl w:val="0"/>
          <w:numId w:val="5"/>
        </w:numPr>
      </w:pPr>
      <w:r w:rsidRPr="00FD447F">
        <w:t>Daire Başkanı ve Şube Müdürü tarafından verilen diğer iş ve işlemleri yerine getirmek.</w:t>
      </w:r>
    </w:p>
    <w:sectPr w:rsidR="004B5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91D6B" w14:textId="77777777" w:rsidR="005B1E1C" w:rsidRDefault="005B1E1C">
      <w:r>
        <w:separator/>
      </w:r>
    </w:p>
  </w:endnote>
  <w:endnote w:type="continuationSeparator" w:id="0">
    <w:p w14:paraId="192AB89A" w14:textId="77777777" w:rsidR="005B1E1C" w:rsidRDefault="005B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66F2" w14:textId="77777777" w:rsidR="00781AEE" w:rsidRDefault="00781A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768F2B3B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85CCD" w14:textId="77777777" w:rsidR="00781AEE" w:rsidRDefault="00781A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264D5" w14:textId="77777777" w:rsidR="005B1E1C" w:rsidRDefault="005B1E1C">
      <w:r>
        <w:separator/>
      </w:r>
    </w:p>
  </w:footnote>
  <w:footnote w:type="continuationSeparator" w:id="0">
    <w:p w14:paraId="539B5FD2" w14:textId="77777777" w:rsidR="005B1E1C" w:rsidRDefault="005B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81CC" w14:textId="77777777" w:rsidR="00781AEE" w:rsidRDefault="00781A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CD14D7" w:rsidRPr="00B36592" w14:paraId="0B703251" w14:textId="77777777" w:rsidTr="00C9193E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CD14D7" w:rsidRPr="00B36592" w:rsidRDefault="00CD14D7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3C17A584" w14:textId="77777777" w:rsidR="00CD14D7" w:rsidRPr="00837053" w:rsidRDefault="00CD14D7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72359A82" w:rsidR="00CD14D7" w:rsidRPr="00837053" w:rsidRDefault="00CD14D7" w:rsidP="007E704B">
          <w:pPr>
            <w:jc w:val="center"/>
            <w:rPr>
              <w:sz w:val="20"/>
            </w:rPr>
          </w:pPr>
          <w:r w:rsidRPr="001461DA">
            <w:t xml:space="preserve">BİLGİ GÜVENLİĞİ YÖNETİM SİTEMİ EKİBİ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15A133BF" w:rsidR="005B3334" w:rsidRPr="00837053" w:rsidRDefault="00D30D17" w:rsidP="00D30D17">
          <w:r w:rsidRPr="00D30D17">
            <w:t>GRT-0</w:t>
          </w:r>
          <w:r w:rsidR="0013405C">
            <w:t>61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5F9AD290" w:rsidR="005B3334" w:rsidRPr="00837053" w:rsidRDefault="005B3334" w:rsidP="005B3334">
          <w:r w:rsidRPr="00837053">
            <w:t xml:space="preserve">Sayfa </w:t>
          </w:r>
          <w:r w:rsidR="00105636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750" w14:textId="77777777" w:rsidR="00781AEE" w:rsidRDefault="00781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45602C1B"/>
    <w:multiLevelType w:val="hybridMultilevel"/>
    <w:tmpl w:val="6AAEF9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8FF4624"/>
    <w:multiLevelType w:val="hybridMultilevel"/>
    <w:tmpl w:val="B6FA09CC"/>
    <w:lvl w:ilvl="0" w:tplc="22CAF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45262">
    <w:abstractNumId w:val="1"/>
  </w:num>
  <w:num w:numId="2" w16cid:durableId="1739743919">
    <w:abstractNumId w:val="0"/>
  </w:num>
  <w:num w:numId="3" w16cid:durableId="1766724065">
    <w:abstractNumId w:val="3"/>
  </w:num>
  <w:num w:numId="4" w16cid:durableId="1006984208">
    <w:abstractNumId w:val="2"/>
  </w:num>
  <w:num w:numId="5" w16cid:durableId="93201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134DC"/>
    <w:rsid w:val="00031090"/>
    <w:rsid w:val="000440DD"/>
    <w:rsid w:val="000523C7"/>
    <w:rsid w:val="00084429"/>
    <w:rsid w:val="000C680C"/>
    <w:rsid w:val="00105636"/>
    <w:rsid w:val="0013405C"/>
    <w:rsid w:val="001461DA"/>
    <w:rsid w:val="001C76A5"/>
    <w:rsid w:val="001D3A08"/>
    <w:rsid w:val="00200733"/>
    <w:rsid w:val="00220F5D"/>
    <w:rsid w:val="00222E49"/>
    <w:rsid w:val="003032A9"/>
    <w:rsid w:val="0035083A"/>
    <w:rsid w:val="00366A52"/>
    <w:rsid w:val="003822BC"/>
    <w:rsid w:val="00387A22"/>
    <w:rsid w:val="00394C33"/>
    <w:rsid w:val="003A3F48"/>
    <w:rsid w:val="003B2AC8"/>
    <w:rsid w:val="003B5C9D"/>
    <w:rsid w:val="003C57A4"/>
    <w:rsid w:val="00433969"/>
    <w:rsid w:val="004478BD"/>
    <w:rsid w:val="004571B3"/>
    <w:rsid w:val="0048734A"/>
    <w:rsid w:val="004B5A6B"/>
    <w:rsid w:val="004E0B57"/>
    <w:rsid w:val="00523459"/>
    <w:rsid w:val="00544462"/>
    <w:rsid w:val="005618EC"/>
    <w:rsid w:val="00562C27"/>
    <w:rsid w:val="00593EBA"/>
    <w:rsid w:val="005B1E1C"/>
    <w:rsid w:val="005B3334"/>
    <w:rsid w:val="005E7E0D"/>
    <w:rsid w:val="00682456"/>
    <w:rsid w:val="00692DF5"/>
    <w:rsid w:val="006D7D3B"/>
    <w:rsid w:val="00726568"/>
    <w:rsid w:val="00781AEE"/>
    <w:rsid w:val="007C1307"/>
    <w:rsid w:val="007E704B"/>
    <w:rsid w:val="0081675B"/>
    <w:rsid w:val="00827467"/>
    <w:rsid w:val="008C2DD5"/>
    <w:rsid w:val="008D444C"/>
    <w:rsid w:val="008F0029"/>
    <w:rsid w:val="00906D30"/>
    <w:rsid w:val="009C2392"/>
    <w:rsid w:val="00A25826"/>
    <w:rsid w:val="00A91B8D"/>
    <w:rsid w:val="00AB44A6"/>
    <w:rsid w:val="00AC574F"/>
    <w:rsid w:val="00B059FB"/>
    <w:rsid w:val="00B05A14"/>
    <w:rsid w:val="00B25776"/>
    <w:rsid w:val="00B45567"/>
    <w:rsid w:val="00B502DD"/>
    <w:rsid w:val="00B651D2"/>
    <w:rsid w:val="00BB4254"/>
    <w:rsid w:val="00C1034D"/>
    <w:rsid w:val="00C94E61"/>
    <w:rsid w:val="00C9635C"/>
    <w:rsid w:val="00CD14D7"/>
    <w:rsid w:val="00D22616"/>
    <w:rsid w:val="00D30D17"/>
    <w:rsid w:val="00D32185"/>
    <w:rsid w:val="00D60A6C"/>
    <w:rsid w:val="00D743C1"/>
    <w:rsid w:val="00DA76B2"/>
    <w:rsid w:val="00DD403C"/>
    <w:rsid w:val="00DF0600"/>
    <w:rsid w:val="00DF5B9B"/>
    <w:rsid w:val="00E03167"/>
    <w:rsid w:val="00E06519"/>
    <w:rsid w:val="00E84F43"/>
    <w:rsid w:val="00F53F1E"/>
    <w:rsid w:val="00F628EF"/>
    <w:rsid w:val="00F81933"/>
    <w:rsid w:val="00FB2562"/>
    <w:rsid w:val="00FC392B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316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E0AA4-7A08-4E90-AC2A-C8FFA35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8</cp:revision>
  <cp:lastPrinted>2023-12-02T14:45:00Z</cp:lastPrinted>
  <dcterms:created xsi:type="dcterms:W3CDTF">2023-12-02T14:45:00Z</dcterms:created>
  <dcterms:modified xsi:type="dcterms:W3CDTF">2024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